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936555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71DD7C75" w14:textId="5C332E0A" w:rsidR="00053C01" w:rsidRDefault="00053C01">
          <w:pPr>
            <w:pStyle w:val="TOCHeading"/>
          </w:pPr>
          <w:r>
            <w:t>Table of Contents</w:t>
          </w:r>
        </w:p>
        <w:p w14:paraId="2B6C8AD0" w14:textId="700DA77B" w:rsidR="00053C01" w:rsidRDefault="00053C0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3782500" w:history="1">
            <w:r w:rsidRPr="00EF7A97">
              <w:rPr>
                <w:rStyle w:val="Hyperlink"/>
                <w:noProof/>
              </w:rPr>
              <w:t>Cell and tissu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8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62167" w14:textId="563AAEF8" w:rsidR="00053C01" w:rsidRDefault="00053C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/>
              <w:iCs/>
              <w:noProof/>
              <w:sz w:val="24"/>
              <w:szCs w:val="24"/>
            </w:rPr>
          </w:pPr>
          <w:hyperlink w:anchor="_Toc113782501" w:history="1">
            <w:r w:rsidRPr="00EF7A97">
              <w:rPr>
                <w:rStyle w:val="Hyperlink"/>
                <w:noProof/>
              </w:rPr>
              <w:t>Quantum Information Processing and Genetic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8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C7670" w14:textId="64CA575F" w:rsidR="00053C01" w:rsidRDefault="00053C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/>
              <w:iCs/>
              <w:noProof/>
              <w:sz w:val="24"/>
              <w:szCs w:val="24"/>
            </w:rPr>
          </w:pPr>
          <w:hyperlink w:anchor="_Toc113782502" w:history="1">
            <w:r w:rsidRPr="00EF7A97">
              <w:rPr>
                <w:rStyle w:val="Hyperlink"/>
                <w:noProof/>
              </w:rPr>
              <w:t>Making a transgenic an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8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870A5" w14:textId="40CF507C" w:rsidR="00053C01" w:rsidRDefault="00053C0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/>
              <w:iCs/>
              <w:noProof/>
              <w:sz w:val="24"/>
              <w:szCs w:val="24"/>
            </w:rPr>
          </w:pPr>
          <w:hyperlink w:anchor="_Toc113782503" w:history="1">
            <w:r w:rsidRPr="00EF7A97">
              <w:rPr>
                <w:rStyle w:val="Hyperlink"/>
                <w:noProof/>
              </w:rPr>
              <w:t>Type of mu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8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62821" w14:textId="28AFA42D" w:rsidR="00053C01" w:rsidRDefault="00053C0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3782504" w:history="1">
            <w:r w:rsidRPr="00EF7A97">
              <w:rPr>
                <w:rStyle w:val="Hyperlink"/>
                <w:noProof/>
              </w:rPr>
              <w:t>Random vs. Targeted Mu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8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E710E" w14:textId="2D57327A" w:rsidR="00053C01" w:rsidRDefault="00053C0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3782505" w:history="1">
            <w:r w:rsidRPr="00EF7A97">
              <w:rPr>
                <w:rStyle w:val="Hyperlink"/>
                <w:noProof/>
              </w:rPr>
              <w:t xml:space="preserve">Antisense </w:t>
            </w:r>
            <w:r w:rsidRPr="00EF7A97">
              <w:rPr>
                <w:rStyle w:val="Hyperlink"/>
                <w:noProof/>
              </w:rPr>
              <w:t>R</w:t>
            </w:r>
            <w:r w:rsidRPr="00EF7A97">
              <w:rPr>
                <w:rStyle w:val="Hyperlink"/>
                <w:noProof/>
              </w:rPr>
              <w:t>NA to knock out g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8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C79B2" w14:textId="05384EC9" w:rsidR="00053C01" w:rsidRDefault="00053C01">
          <w:r>
            <w:rPr>
              <w:b/>
              <w:bCs/>
              <w:noProof/>
            </w:rPr>
            <w:fldChar w:fldCharType="end"/>
          </w:r>
        </w:p>
      </w:sdtContent>
    </w:sdt>
    <w:p w14:paraId="25AA0667" w14:textId="3262B2DB" w:rsidR="00D02AA3" w:rsidRDefault="00396B0F" w:rsidP="00396B0F">
      <w:pPr>
        <w:pStyle w:val="Heading1"/>
      </w:pPr>
      <w:bookmarkStart w:id="0" w:name="_Toc113782500"/>
      <w:r>
        <w:t>Cell and tissue engineering</w:t>
      </w:r>
      <w:bookmarkEnd w:id="0"/>
    </w:p>
    <w:p w14:paraId="0259C009" w14:textId="77777777" w:rsidR="00396B0F" w:rsidRDefault="00396B0F"/>
    <w:p w14:paraId="11384B70" w14:textId="04C1D065" w:rsidR="00396B0F" w:rsidRDefault="00396B0F" w:rsidP="00396B0F">
      <w:pPr>
        <w:pStyle w:val="Heading2"/>
      </w:pPr>
      <w:bookmarkStart w:id="1" w:name="_Toc113782501"/>
      <w:r>
        <w:t>Quantum Information Processing and Genetic Engineering</w:t>
      </w:r>
      <w:bookmarkEnd w:id="1"/>
    </w:p>
    <w:p w14:paraId="6A10B54D" w14:textId="5BB9021B" w:rsidR="00396B0F" w:rsidRDefault="00396B0F"/>
    <w:p w14:paraId="6392A557" w14:textId="2AB0B388" w:rsidR="00E27210" w:rsidRDefault="00E27210">
      <w:r>
        <w:t>DNA is condensed into chromatin and chromatin loops and then finally chromosomes.</w:t>
      </w:r>
    </w:p>
    <w:p w14:paraId="57E4397A" w14:textId="68828D5C" w:rsidR="00E27210" w:rsidRDefault="00E27210">
      <w:r>
        <w:t>Human to human we differ of one to two nucleotide pairs per 1000.</w:t>
      </w:r>
    </w:p>
    <w:p w14:paraId="7375ED1E" w14:textId="48544AA0" w:rsidR="000D053B" w:rsidRDefault="000D053B">
      <w:r>
        <w:t>We have roughly 3,000 nucleotide pairs.</w:t>
      </w:r>
    </w:p>
    <w:p w14:paraId="64BFA76D" w14:textId="6705DCF0" w:rsidR="000D053B" w:rsidRDefault="00D45F8A">
      <w:r>
        <w:t>Mice quite genetically similar to a human. Mouse contains the same genetic material, just in a rearranged state.</w:t>
      </w:r>
    </w:p>
    <w:p w14:paraId="66F9D66D" w14:textId="7EE4F0C1" w:rsidR="00D45F8A" w:rsidRDefault="00D45F8A">
      <w:r>
        <w:t>Naturally genetic mutations occurring in human also occur in mice, and can result in same effects.</w:t>
      </w:r>
    </w:p>
    <w:p w14:paraId="2FF512E0" w14:textId="04709096" w:rsidR="00D45F8A" w:rsidRDefault="008F7096" w:rsidP="0069569E">
      <w:pPr>
        <w:pStyle w:val="ListParagraph"/>
        <w:numPr>
          <w:ilvl w:val="0"/>
          <w:numId w:val="1"/>
        </w:numPr>
      </w:pPr>
      <w:r w:rsidRPr="0069569E">
        <w:rPr>
          <w:b/>
          <w:bCs/>
        </w:rPr>
        <w:t>KIT gene</w:t>
      </w:r>
      <w:r>
        <w:t>: gene required for maintenance of pigment.</w:t>
      </w:r>
      <w:r w:rsidR="006D3637">
        <w:t xml:space="preserve"> KIT genes in human and mice are </w:t>
      </w:r>
      <w:r w:rsidR="0069569E">
        <w:t>O</w:t>
      </w:r>
      <w:r w:rsidR="006D3637">
        <w:t>rthologs: same gene in different species.</w:t>
      </w:r>
    </w:p>
    <w:p w14:paraId="15D7D723" w14:textId="1BE81592" w:rsidR="006D3637" w:rsidRDefault="006D3637" w:rsidP="0069569E">
      <w:pPr>
        <w:pStyle w:val="ListParagraph"/>
        <w:numPr>
          <w:ilvl w:val="0"/>
          <w:numId w:val="1"/>
        </w:numPr>
      </w:pPr>
      <w:r>
        <w:t xml:space="preserve">Paralog: duplicate gene within the same species. </w:t>
      </w:r>
    </w:p>
    <w:p w14:paraId="319044BA" w14:textId="7FCF9D5F" w:rsidR="006D3637" w:rsidRDefault="006D3637" w:rsidP="0069569E">
      <w:pPr>
        <w:pStyle w:val="ListParagraph"/>
        <w:numPr>
          <w:ilvl w:val="0"/>
          <w:numId w:val="1"/>
        </w:numPr>
      </w:pPr>
      <w:r>
        <w:t>Paralog and or</w:t>
      </w:r>
      <w:r w:rsidR="0069569E">
        <w:t>t</w:t>
      </w:r>
      <w:r>
        <w:t>hologs are formed form homologs</w:t>
      </w:r>
      <w:r w:rsidR="0069569E">
        <w:t>.</w:t>
      </w:r>
    </w:p>
    <w:p w14:paraId="5D8A215F" w14:textId="5AD53CB9" w:rsidR="0069569E" w:rsidRDefault="0069569E"/>
    <w:p w14:paraId="41875EBF" w14:textId="2AE6B5E2" w:rsidR="0069569E" w:rsidRDefault="0069569E">
      <w:r>
        <w:t>Genome size does not correlate with organism complexity.</w:t>
      </w:r>
    </w:p>
    <w:p w14:paraId="6FDC744B" w14:textId="1857EA35" w:rsidR="0069569E" w:rsidRDefault="0069569E">
      <w:r>
        <w:t>Diploid: two copies of the genome one from the mother and one from of the father.</w:t>
      </w:r>
    </w:p>
    <w:p w14:paraId="7FC0C06D" w14:textId="7C47ADD3" w:rsidR="0069569E" w:rsidRDefault="00903FB2">
      <w:r>
        <w:t>Although genome size varies, they contain the same number of functionally distinguished genes.</w:t>
      </w:r>
    </w:p>
    <w:p w14:paraId="64E47228" w14:textId="14E57577" w:rsidR="00903FB2" w:rsidRDefault="00903FB2">
      <w:r>
        <w:t xml:space="preserve">Gene is comprised of </w:t>
      </w:r>
      <w:r w:rsidRPr="008B20EE">
        <w:rPr>
          <w:b/>
          <w:bCs/>
        </w:rPr>
        <w:t>exon</w:t>
      </w:r>
      <w:r>
        <w:t xml:space="preserve">: code for segments of proteins, separated by introns. When gene is active, it is transcribed into RNA. Then the intronic RNA is spliced out, and </w:t>
      </w:r>
      <w:r w:rsidRPr="008B20EE">
        <w:rPr>
          <w:b/>
          <w:bCs/>
        </w:rPr>
        <w:t xml:space="preserve">the </w:t>
      </w:r>
      <w:proofErr w:type="spellStart"/>
      <w:r w:rsidRPr="008B20EE">
        <w:rPr>
          <w:b/>
          <w:bCs/>
        </w:rPr>
        <w:t>exonic</w:t>
      </w:r>
      <w:proofErr w:type="spellEnd"/>
      <w:r w:rsidRPr="008B20EE">
        <w:rPr>
          <w:b/>
          <w:bCs/>
        </w:rPr>
        <w:t xml:space="preserve"> RNA</w:t>
      </w:r>
      <w:r>
        <w:t xml:space="preserve"> is assembled into mRNA. Non coding intronic RNA may serve regulatory role, interacting with DNA and RNA to help perform specific functions.</w:t>
      </w:r>
    </w:p>
    <w:p w14:paraId="41D803F0" w14:textId="26CE4F19" w:rsidR="008B20EE" w:rsidRDefault="008B20EE">
      <w:r>
        <w:t>Most genes have under 20 exons.</w:t>
      </w:r>
    </w:p>
    <w:p w14:paraId="53BD26E8" w14:textId="4B35AFC3" w:rsidR="008B20EE" w:rsidRDefault="006F2690">
      <w:r>
        <w:t>Number of exons varies with the size of the protein and the size of the gene.</w:t>
      </w:r>
    </w:p>
    <w:p w14:paraId="2CF90800" w14:textId="51DAD7BC" w:rsidR="00E272B7" w:rsidRDefault="00E272B7" w:rsidP="006F038C">
      <w:pPr>
        <w:pStyle w:val="ListParagraph"/>
        <w:numPr>
          <w:ilvl w:val="0"/>
          <w:numId w:val="2"/>
        </w:numPr>
      </w:pPr>
      <w:r w:rsidRPr="006F038C">
        <w:rPr>
          <w:b/>
          <w:bCs/>
        </w:rPr>
        <w:t>Genotype</w:t>
      </w:r>
      <w:r>
        <w:t>: genetic make-up of the cell or the organism.</w:t>
      </w:r>
    </w:p>
    <w:p w14:paraId="40EBDA8F" w14:textId="7CCA42C9" w:rsidR="006F038C" w:rsidRDefault="006F038C" w:rsidP="00940DED">
      <w:pPr>
        <w:pStyle w:val="ListParagraph"/>
        <w:numPr>
          <w:ilvl w:val="0"/>
          <w:numId w:val="2"/>
        </w:numPr>
      </w:pPr>
      <w:r w:rsidRPr="006F038C">
        <w:rPr>
          <w:b/>
          <w:bCs/>
        </w:rPr>
        <w:t>Phenotype</w:t>
      </w:r>
      <w:r>
        <w:t>: function characteristics traits or behavior of the cell or organism.</w:t>
      </w:r>
      <w:r w:rsidR="00940DED">
        <w:t xml:space="preserve"> Determined by the genotype but also the environment.</w:t>
      </w:r>
    </w:p>
    <w:p w14:paraId="17543394" w14:textId="77777777" w:rsidR="00A603AF" w:rsidRDefault="00A603AF" w:rsidP="00940DED"/>
    <w:p w14:paraId="767118D8" w14:textId="72649279" w:rsidR="00940DED" w:rsidRDefault="00940DED" w:rsidP="00940DED">
      <w:r>
        <w:t>Genes are only transcribed from one strand of DNA.</w:t>
      </w:r>
    </w:p>
    <w:p w14:paraId="4A881AAA" w14:textId="56D461DE" w:rsidR="00940DED" w:rsidRDefault="00015300" w:rsidP="00940DED">
      <w:r>
        <w:lastRenderedPageBreak/>
        <w:t>They are read from 3’ to 5’.</w:t>
      </w:r>
    </w:p>
    <w:p w14:paraId="2278E59D" w14:textId="1820895E" w:rsidR="00FF6681" w:rsidRDefault="00620432" w:rsidP="00940DED">
      <w:r w:rsidRPr="00FF6681">
        <w:rPr>
          <w:b/>
          <w:bCs/>
        </w:rPr>
        <w:t>Transcription</w:t>
      </w:r>
      <w:r>
        <w:t>: DNA is transcribed to RNA via RNA polymerase</w:t>
      </w:r>
      <w:r w:rsidR="00042FA9">
        <w:t xml:space="preserve"> (5’ to 3’)</w:t>
      </w:r>
      <w:r>
        <w:t>.</w:t>
      </w:r>
      <w:r w:rsidR="00FF6681">
        <w:t xml:space="preserve"> It happens on the anti-sense or non-coding strand. Process of transcription is facilitated by RNA polymerase which marches down the DNA strand, unwinding it to expose an active site, adding in a nucleotide.</w:t>
      </w:r>
    </w:p>
    <w:p w14:paraId="3EE19D7E" w14:textId="2CD32F5A" w:rsidR="00A330FA" w:rsidRDefault="00A330FA" w:rsidP="00940DED">
      <w:r>
        <w:t>RNA has directionality similar to DNA, denoted by 5’ and 3’ thus it is only read and translated into a protein in one direction. Unlike DNA which needs to be open for transcription, RNA is already opened for translation.</w:t>
      </w:r>
    </w:p>
    <w:p w14:paraId="3CCC5335" w14:textId="04D5C04F" w:rsidR="00A330FA" w:rsidRDefault="00860F22" w:rsidP="00940DED">
      <w:r>
        <w:t>A direct RNA transcript is spliced to become mRNA</w:t>
      </w:r>
      <w:r w:rsidR="008E34CB">
        <w:t xml:space="preserve"> used in </w:t>
      </w:r>
      <w:r w:rsidR="008E34CB" w:rsidRPr="00C76287">
        <w:rPr>
          <w:b/>
          <w:bCs/>
        </w:rPr>
        <w:t>translation</w:t>
      </w:r>
      <w:r w:rsidR="008E34CB">
        <w:t>.</w:t>
      </w:r>
    </w:p>
    <w:p w14:paraId="173F5B69" w14:textId="3342A7BA" w:rsidR="008E34CB" w:rsidRDefault="00C76287" w:rsidP="00940DED">
      <w:r>
        <w:t>Process of transcription from DNA to RNA occurs in the nucleus. Then the transcript moves to the cytoplasm where the nucleotide code is converted into amino acid.</w:t>
      </w:r>
    </w:p>
    <w:p w14:paraId="5F26982E" w14:textId="77777777" w:rsidR="00042FA9" w:rsidRDefault="00042FA9" w:rsidP="00940DED"/>
    <w:p w14:paraId="3513B4A1" w14:textId="7E65AA18" w:rsidR="00BE6E0B" w:rsidRDefault="00BE6E0B" w:rsidP="00940DED">
      <w:r>
        <w:t>In eukaryotes, translation occurs in across the membrane of the ER (endoplasmic reticulum)</w:t>
      </w:r>
      <w:r w:rsidR="00373F14">
        <w:t>. The process of decoding RNA is completed by a ribosome</w:t>
      </w:r>
      <w:r w:rsidR="00773431">
        <w:t xml:space="preserve"> and tRNA.</w:t>
      </w:r>
      <w:r w:rsidR="00C66C96">
        <w:t xml:space="preserve"> Step 2: the amino acid forms a peptide bond with the prior amino acid. Step 3: the mRNA moves a distance of 3 nucleotides through the small subunit</w:t>
      </w:r>
      <w:r w:rsidR="002F3460">
        <w:t>, ejecting the spent tRNA molecule</w:t>
      </w:r>
      <w:r w:rsidR="005919BB">
        <w:t>, the tRNA no longer carrying an amino acid.</w:t>
      </w:r>
    </w:p>
    <w:p w14:paraId="07BD3143" w14:textId="35B6034C" w:rsidR="00042FA9" w:rsidRDefault="00042FA9" w:rsidP="00042FA9">
      <w:r w:rsidRPr="00042FA9">
        <w:rPr>
          <w:b/>
          <w:bCs/>
        </w:rPr>
        <w:t>Codon</w:t>
      </w:r>
      <w:r>
        <w:t>: 3 nucleotides in the mRNA transcript</w:t>
      </w:r>
      <w:r w:rsidR="002D0F30">
        <w:t>; anti-codon, its complement.</w:t>
      </w:r>
    </w:p>
    <w:p w14:paraId="22A94D8F" w14:textId="192A4134" w:rsidR="0034414C" w:rsidRDefault="0034414C" w:rsidP="00042FA9">
      <w:r>
        <w:t>4 nucleotides: 4^3 = 64 possible combinations (amino acid) but only 20:the code is redundant.</w:t>
      </w:r>
    </w:p>
    <w:p w14:paraId="1D3B51C8" w14:textId="1C3DA3B2" w:rsidR="00042FA9" w:rsidRDefault="00963446" w:rsidP="00940DED">
      <w:r w:rsidRPr="0036675C">
        <w:rPr>
          <w:b/>
          <w:bCs/>
        </w:rPr>
        <w:t>Restriction endonuclease</w:t>
      </w:r>
      <w:r w:rsidR="0036675C">
        <w:rPr>
          <w:b/>
          <w:bCs/>
        </w:rPr>
        <w:t>:</w:t>
      </w:r>
      <w:r>
        <w:t xml:space="preserve"> to cut DNA</w:t>
      </w:r>
      <w:r w:rsidR="00AB598E">
        <w:t>; they are found in bacteria.</w:t>
      </w:r>
    </w:p>
    <w:p w14:paraId="1E3EB3D8" w14:textId="57B8E9CD" w:rsidR="0036675C" w:rsidRDefault="0036675C" w:rsidP="00940DED">
      <w:r w:rsidRPr="0036675C">
        <w:rPr>
          <w:b/>
          <w:bCs/>
        </w:rPr>
        <w:t>DNA ligase</w:t>
      </w:r>
      <w:r>
        <w:t>: to undo these cuts.</w:t>
      </w:r>
    </w:p>
    <w:p w14:paraId="29048CDE" w14:textId="191A224B" w:rsidR="00C76287" w:rsidRDefault="0036675C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Hybridization</w:t>
      </w:r>
      <w:r>
        <w:t>: used for related but not identical DNA sequences.</w:t>
      </w:r>
      <w:r w:rsidR="003127A3">
        <w:t xml:space="preserve"> Use DNA probe to look for related RNA sequence is one way to find out if a gene is being expressed. Hybridization </w:t>
      </w:r>
      <w:r w:rsidR="003D7382">
        <w:t>technics</w:t>
      </w:r>
      <w:r w:rsidR="003127A3">
        <w:t xml:space="preserve"> can also be used to eliminate patterns of gene expression during the development of a disease.</w:t>
      </w:r>
    </w:p>
    <w:p w14:paraId="1AA25464" w14:textId="72228EFA" w:rsidR="003D7382" w:rsidRDefault="003D7382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DNA sequencing</w:t>
      </w:r>
      <w:r>
        <w:t xml:space="preserve">: to determine the exact nucleotide sequence of the DNA to work with. </w:t>
      </w:r>
      <w:r w:rsidRPr="000E6503">
        <w:rPr>
          <w:b/>
          <w:bCs/>
        </w:rPr>
        <w:t>Sanger method</w:t>
      </w:r>
      <w:r>
        <w:t xml:space="preserve"> the most popular. DNA is made up of dNTPs. Each nucleotide is added together using an OH group. </w:t>
      </w:r>
      <w:r w:rsidR="003C6D5C">
        <w:t xml:space="preserve">Sanger method uses synthetic dNTPs which only have an H group. This blocks the addition of nucleotides and therefore terminates the chain. </w:t>
      </w:r>
      <w:r w:rsidR="00FE2AC2">
        <w:t xml:space="preserve">After sufficient incubation, the samples run through gel electrophoresis separating the strands from largest to smallest. </w:t>
      </w:r>
      <w:r w:rsidR="009C7656">
        <w:t xml:space="preserve">The colors are then read by computers for analysis. </w:t>
      </w:r>
    </w:p>
    <w:p w14:paraId="32D40C93" w14:textId="6E2FFC26" w:rsidR="00F0787F" w:rsidRDefault="00F0787F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DNA cloning</w:t>
      </w:r>
      <w:r>
        <w:t>: to produce large quantities of a DNA sequence.</w:t>
      </w:r>
      <w:r w:rsidR="007940C2">
        <w:t xml:space="preserve"> PCR or vector chemistry.</w:t>
      </w:r>
    </w:p>
    <w:p w14:paraId="41E929A0" w14:textId="68BC755F" w:rsidR="007940C2" w:rsidRDefault="007940C2" w:rsidP="000E6503">
      <w:pPr>
        <w:pStyle w:val="ListParagraph"/>
        <w:numPr>
          <w:ilvl w:val="0"/>
          <w:numId w:val="3"/>
        </w:numPr>
      </w:pPr>
      <w:r>
        <w:t xml:space="preserve">Also used to amplify trace amount of RNA. </w:t>
      </w:r>
      <w:r w:rsidR="006C03B5">
        <w:t xml:space="preserve"> Scientists can investigate gene expression patterns and levels.</w:t>
      </w:r>
    </w:p>
    <w:p w14:paraId="161B9D31" w14:textId="3AAFC0EA" w:rsidR="00886D4E" w:rsidRDefault="00F358B2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Vector chemistry or technique</w:t>
      </w:r>
      <w:r>
        <w:t xml:space="preserve">: insertion of DNA of interest to the genome of a self-replicating genetic element, a virus or plasmid. Plasmid vector usually is a circular double-stranded DNA molecules derived from larger plasmids, which occur in </w:t>
      </w:r>
      <w:r w:rsidR="00886D4E">
        <w:t>bacteria and separate from the bacterial chromosome.</w:t>
      </w:r>
      <w:r w:rsidR="003D7401">
        <w:t xml:space="preserve"> Next step is to introduce the recombinant DNA to bacterial cells.</w:t>
      </w:r>
    </w:p>
    <w:p w14:paraId="20EFA511" w14:textId="33FBD1F3" w:rsidR="00F358B2" w:rsidRDefault="00455472" w:rsidP="00940DED">
      <w:pPr>
        <w:pStyle w:val="ListParagraph"/>
        <w:numPr>
          <w:ilvl w:val="0"/>
          <w:numId w:val="3"/>
        </w:numPr>
      </w:pPr>
      <w:r>
        <w:t>As these cells grow and divide, they replicate the plasma in the sequence.</w:t>
      </w:r>
    </w:p>
    <w:p w14:paraId="2834DCE8" w14:textId="77777777" w:rsidR="00F0787F" w:rsidRDefault="00F0787F" w:rsidP="00940DED"/>
    <w:p w14:paraId="07B1880A" w14:textId="076B5D93" w:rsidR="00FF6681" w:rsidRDefault="007631B1" w:rsidP="00940DED">
      <w:r w:rsidRPr="007631B1">
        <w:rPr>
          <w:b/>
          <w:bCs/>
        </w:rPr>
        <w:t>DNA engineering</w:t>
      </w:r>
      <w:r>
        <w:t>: m</w:t>
      </w:r>
      <w:r w:rsidR="00524C42">
        <w:t xml:space="preserve">utation can mean overexpression of a gene, </w:t>
      </w:r>
      <w:r w:rsidR="00927988">
        <w:t xml:space="preserve">change of </w:t>
      </w:r>
      <w:r w:rsidR="00524C42">
        <w:t xml:space="preserve">location of a gene, </w:t>
      </w:r>
      <w:r w:rsidR="00927988">
        <w:t xml:space="preserve">change of </w:t>
      </w:r>
      <w:r w:rsidR="00524C42">
        <w:t>activity from one tissue to another</w:t>
      </w:r>
      <w:r>
        <w:t>, or changing the timing of that activity.</w:t>
      </w:r>
    </w:p>
    <w:p w14:paraId="0661F194" w14:textId="3A2171F6" w:rsidR="003E2026" w:rsidRDefault="003E2026" w:rsidP="006B3360">
      <w:pPr>
        <w:pStyle w:val="Heading2"/>
      </w:pPr>
      <w:bookmarkStart w:id="2" w:name="_Toc113782502"/>
      <w:r>
        <w:lastRenderedPageBreak/>
        <w:t>Making a transgenic animal</w:t>
      </w:r>
      <w:bookmarkEnd w:id="2"/>
    </w:p>
    <w:p w14:paraId="301DACC1" w14:textId="6B886A37" w:rsidR="003E2026" w:rsidRDefault="003E2026" w:rsidP="006B3360">
      <w:pPr>
        <w:pStyle w:val="ListParagraph"/>
        <w:numPr>
          <w:ilvl w:val="0"/>
          <w:numId w:val="4"/>
        </w:numPr>
        <w:ind w:left="360"/>
      </w:pPr>
      <w:r w:rsidRPr="006B3360">
        <w:rPr>
          <w:b/>
          <w:bCs/>
        </w:rPr>
        <w:t>Embryonic stem cell method</w:t>
      </w:r>
      <w:r w:rsidR="0079145C">
        <w:t>:  cells can grow in culture, and desire genetic modification can be verified before cells are transformed and put into the blastocyst.</w:t>
      </w:r>
      <w:r w:rsidR="007F1F19">
        <w:t xml:space="preserve"> Another advantage is targeting by homologous recombination.</w:t>
      </w:r>
    </w:p>
    <w:p w14:paraId="117DBFA7" w14:textId="0FB3B815" w:rsidR="003E2026" w:rsidRDefault="003E2026" w:rsidP="006B3360">
      <w:pPr>
        <w:pStyle w:val="ListParagraph"/>
        <w:numPr>
          <w:ilvl w:val="0"/>
          <w:numId w:val="4"/>
        </w:numPr>
        <w:ind w:left="360"/>
      </w:pPr>
      <w:r w:rsidRPr="006B3360">
        <w:rPr>
          <w:b/>
          <w:bCs/>
        </w:rPr>
        <w:t>Pronucleus method</w:t>
      </w:r>
      <w:r w:rsidR="00A77DC1">
        <w:t xml:space="preserve">: DNA construct directly injected into the pronucleus of a fertilized </w:t>
      </w:r>
      <w:r w:rsidR="00D61A29">
        <w:t>egg, prior</w:t>
      </w:r>
      <w:r w:rsidR="00B465FD">
        <w:t xml:space="preserve"> to the fusion of the pronuclei which forms a diploid zygote nucleus. When the zygote is a two cells embryo it is implanted in the pseudo-pregnant mother</w:t>
      </w:r>
      <w:r w:rsidR="00235861">
        <w:t xml:space="preserve"> just as method 1.</w:t>
      </w:r>
    </w:p>
    <w:p w14:paraId="7CA9AD34" w14:textId="77777777" w:rsidR="00053C01" w:rsidRDefault="00053C01" w:rsidP="00053C01">
      <w:pPr>
        <w:pStyle w:val="ListParagraph"/>
        <w:ind w:left="360"/>
      </w:pPr>
    </w:p>
    <w:p w14:paraId="34ABDA41" w14:textId="269E84F1" w:rsidR="003E2026" w:rsidRDefault="006B3360" w:rsidP="006B3360">
      <w:pPr>
        <w:pStyle w:val="Heading2"/>
      </w:pPr>
      <w:bookmarkStart w:id="3" w:name="_Toc113782503"/>
      <w:r>
        <w:t>Type of mutations</w:t>
      </w:r>
      <w:bookmarkEnd w:id="3"/>
    </w:p>
    <w:p w14:paraId="42A907E9" w14:textId="77777777" w:rsidR="00053C01" w:rsidRDefault="00053C01" w:rsidP="006B3360">
      <w:pPr>
        <w:pStyle w:val="Heading3"/>
      </w:pPr>
      <w:bookmarkStart w:id="4" w:name="_Toc113782504"/>
    </w:p>
    <w:p w14:paraId="4053534E" w14:textId="1466B135" w:rsidR="006B3360" w:rsidRPr="006B3360" w:rsidRDefault="006B3360" w:rsidP="006B3360">
      <w:pPr>
        <w:pStyle w:val="Heading3"/>
      </w:pPr>
      <w:r w:rsidRPr="006B3360">
        <w:t>Random vs. Targeted Mutations</w:t>
      </w:r>
      <w:bookmarkEnd w:id="4"/>
      <w:r w:rsidRPr="006B3360">
        <w:t xml:space="preserve"> </w:t>
      </w:r>
    </w:p>
    <w:p w14:paraId="2A5ED1EA" w14:textId="7D570DA7" w:rsidR="006B3360" w:rsidRDefault="006B3360" w:rsidP="006B3360">
      <w:r w:rsidRPr="006B3360">
        <w:t xml:space="preserve">In order to knock-out or knock-in a gene you must be able to target the location of that gene in the genome. </w:t>
      </w:r>
    </w:p>
    <w:p w14:paraId="1D41B8B1" w14:textId="69A13E53" w:rsidR="00053C01" w:rsidRDefault="006B3360" w:rsidP="00053C01">
      <w:r>
        <w:t>Targeting strategy is easier in haploid systems and lower eukaryotes.</w:t>
      </w:r>
      <w:bookmarkStart w:id="5" w:name="_Toc113782505"/>
    </w:p>
    <w:p w14:paraId="1ECD2707" w14:textId="638C6D15" w:rsidR="0009164C" w:rsidRDefault="0009164C" w:rsidP="002D70AB">
      <w:pPr>
        <w:pStyle w:val="Heading3"/>
      </w:pPr>
      <w:r>
        <w:t>Antisense RNA to knock out gene</w:t>
      </w:r>
      <w:bookmarkEnd w:id="5"/>
    </w:p>
    <w:p w14:paraId="4B9D4638" w14:textId="539F84AB" w:rsidR="00E272B7" w:rsidRDefault="0098064F" w:rsidP="002D70AB">
      <w:pPr>
        <w:pStyle w:val="ListParagraph"/>
        <w:numPr>
          <w:ilvl w:val="0"/>
          <w:numId w:val="5"/>
        </w:numPr>
      </w:pPr>
      <w:r>
        <w:t>Only genetic material in (no need to get material out)</w:t>
      </w:r>
      <w:r w:rsidR="00693345">
        <w:t>: integration site is much less important.</w:t>
      </w:r>
    </w:p>
    <w:p w14:paraId="29B1638D" w14:textId="62E13EDB" w:rsidR="00693345" w:rsidRDefault="00BB16B8" w:rsidP="002D70AB">
      <w:pPr>
        <w:pStyle w:val="ListParagraph"/>
        <w:numPr>
          <w:ilvl w:val="0"/>
          <w:numId w:val="5"/>
        </w:numPr>
      </w:pPr>
      <w:r>
        <w:t>Create a gene when is transcribed is complement of the RNA for the targeted gene.</w:t>
      </w:r>
    </w:p>
    <w:p w14:paraId="76355057" w14:textId="45DCA9F2" w:rsidR="00736181" w:rsidRDefault="00736181" w:rsidP="002D70AB">
      <w:pPr>
        <w:pStyle w:val="ListParagraph"/>
        <w:numPr>
          <w:ilvl w:val="0"/>
          <w:numId w:val="5"/>
        </w:numPr>
      </w:pPr>
      <w:r>
        <w:t>When the target RNA to the compliment antisense RNA, this hybridization blocks</w:t>
      </w:r>
      <w:r w:rsidR="00EC238F">
        <w:t xml:space="preserve"> translation of the protein.</w:t>
      </w:r>
    </w:p>
    <w:p w14:paraId="3D7072B8" w14:textId="6FD7A885" w:rsidR="00EC238F" w:rsidRDefault="00A63112" w:rsidP="002D70AB">
      <w:pPr>
        <w:pStyle w:val="ListParagraph"/>
        <w:numPr>
          <w:ilvl w:val="0"/>
          <w:numId w:val="5"/>
        </w:numPr>
      </w:pPr>
      <w:r>
        <w:t>Short anti sense RNA peptides can also be directly injected (</w:t>
      </w:r>
      <w:r w:rsidR="000A246C">
        <w:t xml:space="preserve">a </w:t>
      </w:r>
      <w:r>
        <w:t xml:space="preserve">synthetic version is morpholino). </w:t>
      </w:r>
    </w:p>
    <w:p w14:paraId="3F68E642" w14:textId="41C38E97" w:rsidR="000A246C" w:rsidRDefault="000A246C" w:rsidP="002D70AB">
      <w:pPr>
        <w:pStyle w:val="ListParagraph"/>
        <w:numPr>
          <w:ilvl w:val="0"/>
          <w:numId w:val="5"/>
        </w:numPr>
      </w:pPr>
      <w:r>
        <w:t xml:space="preserve">Introducing double-stranded RNA containing both the sense and </w:t>
      </w:r>
      <w:r w:rsidR="002D70AB">
        <w:t>anti-sense</w:t>
      </w:r>
      <w:r>
        <w:t xml:space="preserve"> strands, </w:t>
      </w:r>
      <w:r w:rsidR="004D2061">
        <w:t>is more effective at knocking out gene expression</w:t>
      </w:r>
      <w:r w:rsidR="002D70AB">
        <w:t xml:space="preserve">: </w:t>
      </w:r>
      <w:r w:rsidR="002D70AB" w:rsidRPr="002D70AB">
        <w:rPr>
          <w:b/>
          <w:bCs/>
        </w:rPr>
        <w:t>RNA interference</w:t>
      </w:r>
      <w:r w:rsidR="00712A85">
        <w:t>:</w:t>
      </w:r>
    </w:p>
    <w:p w14:paraId="1C994915" w14:textId="57B90A4F" w:rsidR="0098064F" w:rsidRDefault="007C2FC5">
      <w:r>
        <w:t xml:space="preserve">Long double-stranded RNA is administered which is cleaved </w:t>
      </w:r>
      <w:r w:rsidR="00465680">
        <w:t xml:space="preserve">by a protein called </w:t>
      </w:r>
      <w:r w:rsidR="00465680" w:rsidRPr="00465680">
        <w:rPr>
          <w:b/>
          <w:bCs/>
        </w:rPr>
        <w:t>dicer</w:t>
      </w:r>
      <w:r w:rsidR="00465680">
        <w:t>,</w:t>
      </w:r>
      <w:r w:rsidR="00FA39A8">
        <w:t xml:space="preserve"> into small interfering or SI RNA</w:t>
      </w:r>
      <w:r w:rsidR="0086114B">
        <w:t>. These are then assembled into an RNA-induced silencing complex, RISC complex</w:t>
      </w:r>
      <w:r w:rsidR="00C12512">
        <w:t xml:space="preserve">. In this RISC complex, it is unwound and directed to its mRNA complement. Binding to the complement </w:t>
      </w:r>
      <w:r w:rsidR="00712A85">
        <w:t>results in</w:t>
      </w:r>
      <w:r w:rsidR="00D25E22">
        <w:t xml:space="preserve"> splicing of the mRNA, degradation and ultimately gene silencing. </w:t>
      </w:r>
    </w:p>
    <w:p w14:paraId="53A2500A" w14:textId="77777777" w:rsidR="008B20EE" w:rsidRDefault="008B20EE"/>
    <w:p w14:paraId="0BB8543D" w14:textId="77777777" w:rsidR="008F7096" w:rsidRDefault="008F7096"/>
    <w:p w14:paraId="5FE994C5" w14:textId="77777777" w:rsidR="00D45F8A" w:rsidRDefault="00D45F8A"/>
    <w:sectPr w:rsidR="00D45F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742EF"/>
    <w:multiLevelType w:val="hybridMultilevel"/>
    <w:tmpl w:val="3FAE7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56CBA"/>
    <w:multiLevelType w:val="hybridMultilevel"/>
    <w:tmpl w:val="B40E1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E36BAF"/>
    <w:multiLevelType w:val="hybridMultilevel"/>
    <w:tmpl w:val="AF90B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0A5E1C"/>
    <w:multiLevelType w:val="hybridMultilevel"/>
    <w:tmpl w:val="5A587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5465FF"/>
    <w:multiLevelType w:val="hybridMultilevel"/>
    <w:tmpl w:val="8C3EC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5415148">
    <w:abstractNumId w:val="3"/>
  </w:num>
  <w:num w:numId="2" w16cid:durableId="834028377">
    <w:abstractNumId w:val="4"/>
  </w:num>
  <w:num w:numId="3" w16cid:durableId="989557454">
    <w:abstractNumId w:val="1"/>
  </w:num>
  <w:num w:numId="4" w16cid:durableId="1986930320">
    <w:abstractNumId w:val="0"/>
  </w:num>
  <w:num w:numId="5" w16cid:durableId="1624187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15"/>
    <w:rsid w:val="00015300"/>
    <w:rsid w:val="00042FA9"/>
    <w:rsid w:val="00053C01"/>
    <w:rsid w:val="0009164C"/>
    <w:rsid w:val="000A246C"/>
    <w:rsid w:val="000D053B"/>
    <w:rsid w:val="000E6503"/>
    <w:rsid w:val="00235861"/>
    <w:rsid w:val="002531EE"/>
    <w:rsid w:val="002D0F30"/>
    <w:rsid w:val="002D70AB"/>
    <w:rsid w:val="002F3460"/>
    <w:rsid w:val="003127A3"/>
    <w:rsid w:val="0034414C"/>
    <w:rsid w:val="0036675C"/>
    <w:rsid w:val="00373F14"/>
    <w:rsid w:val="00396B0F"/>
    <w:rsid w:val="003A2A2A"/>
    <w:rsid w:val="003C6D5C"/>
    <w:rsid w:val="003D7382"/>
    <w:rsid w:val="003D7401"/>
    <w:rsid w:val="003E2026"/>
    <w:rsid w:val="00455472"/>
    <w:rsid w:val="00465680"/>
    <w:rsid w:val="00477A98"/>
    <w:rsid w:val="004D2061"/>
    <w:rsid w:val="00524C42"/>
    <w:rsid w:val="005919BB"/>
    <w:rsid w:val="005D5034"/>
    <w:rsid w:val="00620432"/>
    <w:rsid w:val="00670357"/>
    <w:rsid w:val="00693345"/>
    <w:rsid w:val="0069569E"/>
    <w:rsid w:val="006B3360"/>
    <w:rsid w:val="006C03B5"/>
    <w:rsid w:val="006D3637"/>
    <w:rsid w:val="006F038C"/>
    <w:rsid w:val="006F2690"/>
    <w:rsid w:val="00712A85"/>
    <w:rsid w:val="00736181"/>
    <w:rsid w:val="007631B1"/>
    <w:rsid w:val="00773431"/>
    <w:rsid w:val="0079145C"/>
    <w:rsid w:val="007940C2"/>
    <w:rsid w:val="007C2FC5"/>
    <w:rsid w:val="007F1F19"/>
    <w:rsid w:val="00860F22"/>
    <w:rsid w:val="0086114B"/>
    <w:rsid w:val="00862776"/>
    <w:rsid w:val="00886D4E"/>
    <w:rsid w:val="008B20EE"/>
    <w:rsid w:val="008E34CB"/>
    <w:rsid w:val="008F7096"/>
    <w:rsid w:val="00903FB2"/>
    <w:rsid w:val="00927988"/>
    <w:rsid w:val="00940DED"/>
    <w:rsid w:val="00963446"/>
    <w:rsid w:val="0098064F"/>
    <w:rsid w:val="009C7656"/>
    <w:rsid w:val="00A330FA"/>
    <w:rsid w:val="00A603AF"/>
    <w:rsid w:val="00A63112"/>
    <w:rsid w:val="00A77DC1"/>
    <w:rsid w:val="00AB598E"/>
    <w:rsid w:val="00B465FD"/>
    <w:rsid w:val="00BB16B8"/>
    <w:rsid w:val="00BE6E0B"/>
    <w:rsid w:val="00C12512"/>
    <w:rsid w:val="00C66C96"/>
    <w:rsid w:val="00C76287"/>
    <w:rsid w:val="00D02AA3"/>
    <w:rsid w:val="00D21C15"/>
    <w:rsid w:val="00D25E22"/>
    <w:rsid w:val="00D45F8A"/>
    <w:rsid w:val="00D61A29"/>
    <w:rsid w:val="00E27210"/>
    <w:rsid w:val="00E272B7"/>
    <w:rsid w:val="00E3534D"/>
    <w:rsid w:val="00EA5624"/>
    <w:rsid w:val="00EC238F"/>
    <w:rsid w:val="00F0787F"/>
    <w:rsid w:val="00F358B2"/>
    <w:rsid w:val="00FA39A8"/>
    <w:rsid w:val="00FC12AE"/>
    <w:rsid w:val="00FC62BF"/>
    <w:rsid w:val="00FE2AC2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573C3B"/>
  <w15:chartTrackingRefBased/>
  <w15:docId w15:val="{413B19C1-F442-FA4B-BA70-75A5C6D0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B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B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3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6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956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33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B336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053C0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53C0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53C0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53C01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3C0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3C0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3C0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3C0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3C0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3C0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3C01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9006C7-4ED3-EF4E-946D-642D0E1E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4</cp:revision>
  <dcterms:created xsi:type="dcterms:W3CDTF">2022-09-06T16:53:00Z</dcterms:created>
  <dcterms:modified xsi:type="dcterms:W3CDTF">2022-09-11T14:01:00Z</dcterms:modified>
</cp:coreProperties>
</file>